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43D" w:rsidRPr="00D709E7" w:rsidRDefault="0018043D" w:rsidP="00D709E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9E7">
        <w:rPr>
          <w:rFonts w:ascii="Times New Roman" w:hAnsi="Times New Roman" w:cs="Times New Roman"/>
          <w:b/>
          <w:sz w:val="28"/>
          <w:szCs w:val="28"/>
        </w:rPr>
        <w:t>СОВЕТ</w:t>
      </w:r>
      <w:r w:rsidR="00D709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09E7">
        <w:rPr>
          <w:rFonts w:ascii="Times New Roman" w:hAnsi="Times New Roman" w:cs="Times New Roman"/>
          <w:b/>
          <w:sz w:val="28"/>
          <w:szCs w:val="28"/>
        </w:rPr>
        <w:t>МУНИЦИПАЛЬНОГО  РАЙОНА  «ХИЛОКСКИЙ РАЙОН»</w:t>
      </w:r>
    </w:p>
    <w:p w:rsidR="00EE3BDB" w:rsidRPr="00D709E7" w:rsidRDefault="00D709E7" w:rsidP="00D709E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ЫВ  2022 – 2027</w:t>
      </w:r>
      <w:r w:rsidR="0018043D" w:rsidRPr="00D709E7">
        <w:rPr>
          <w:rFonts w:ascii="Times New Roman" w:hAnsi="Times New Roman" w:cs="Times New Roman"/>
          <w:b/>
          <w:sz w:val="28"/>
          <w:szCs w:val="28"/>
        </w:rPr>
        <w:t xml:space="preserve"> г.г.</w:t>
      </w:r>
    </w:p>
    <w:p w:rsidR="0018043D" w:rsidRPr="00D709E7" w:rsidRDefault="0018043D" w:rsidP="00D709E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43D" w:rsidRPr="00D709E7" w:rsidRDefault="0018043D" w:rsidP="00D709E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BDB" w:rsidRPr="00D709E7" w:rsidRDefault="00EE3BDB" w:rsidP="00D709E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709E7">
        <w:rPr>
          <w:rFonts w:ascii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EE3BDB" w:rsidRPr="00D709E7" w:rsidRDefault="00EE3BDB" w:rsidP="00D709E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3BDB" w:rsidRPr="00D709E7" w:rsidRDefault="00EE3BDB" w:rsidP="00D709E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442F" w:rsidRDefault="0006442F" w:rsidP="0006442F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8 марта </w:t>
      </w:r>
      <w:r w:rsidR="00EE3BDB" w:rsidRPr="00D709E7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3A791C" w:rsidRPr="00D709E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EE3BDB" w:rsidRPr="00D709E7">
        <w:rPr>
          <w:rFonts w:ascii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EE3BDB" w:rsidRPr="00D709E7">
        <w:rPr>
          <w:rFonts w:ascii="Times New Roman" w:hAnsi="Times New Roman" w:cs="Times New Roman"/>
          <w:sz w:val="28"/>
          <w:szCs w:val="28"/>
          <w:lang w:eastAsia="ru-RU"/>
        </w:rPr>
        <w:t xml:space="preserve">    № </w:t>
      </w:r>
      <w:r>
        <w:rPr>
          <w:rFonts w:ascii="Times New Roman" w:hAnsi="Times New Roman" w:cs="Times New Roman"/>
          <w:sz w:val="28"/>
          <w:szCs w:val="28"/>
          <w:lang w:eastAsia="ru-RU"/>
        </w:rPr>
        <w:t>12.57</w:t>
      </w:r>
    </w:p>
    <w:p w:rsidR="0006442F" w:rsidRDefault="0006442F" w:rsidP="0006442F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3BDB" w:rsidRPr="00D709E7" w:rsidRDefault="0006442F" w:rsidP="0006442F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EE3BDB" w:rsidRPr="00D709E7">
        <w:rPr>
          <w:rFonts w:ascii="Times New Roman" w:hAnsi="Times New Roman" w:cs="Times New Roman"/>
          <w:sz w:val="28"/>
          <w:szCs w:val="28"/>
          <w:lang w:eastAsia="ru-RU"/>
        </w:rPr>
        <w:t>. Хилок</w:t>
      </w:r>
    </w:p>
    <w:p w:rsidR="00EE3BDB" w:rsidRPr="00D709E7" w:rsidRDefault="00EE3BDB" w:rsidP="00D709E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3BDB" w:rsidRPr="00D709E7" w:rsidRDefault="00EE3BDB" w:rsidP="00D709E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6AD3" w:rsidRPr="00D709E7" w:rsidRDefault="00D709E7" w:rsidP="00D709E7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709E7">
        <w:rPr>
          <w:rFonts w:ascii="Times New Roman" w:hAnsi="Times New Roman" w:cs="Times New Roman"/>
          <w:b/>
          <w:sz w:val="28"/>
          <w:szCs w:val="28"/>
          <w:lang w:eastAsia="ru-RU"/>
        </w:rPr>
        <w:t>О внесении изменений в решение Совета муниципального района «Хилокский район» от 29 ноября 2021 года № 35.279</w:t>
      </w:r>
    </w:p>
    <w:p w:rsidR="00D709E7" w:rsidRPr="00D709E7" w:rsidRDefault="00D709E7" w:rsidP="00D709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B005F" w:rsidRDefault="006C5A25" w:rsidP="00D709E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9E7">
        <w:rPr>
          <w:rFonts w:ascii="Times New Roman" w:hAnsi="Times New Roman" w:cs="Times New Roman"/>
          <w:sz w:val="28"/>
          <w:szCs w:val="28"/>
        </w:rPr>
        <w:t xml:space="preserve">В </w:t>
      </w:r>
      <w:r w:rsidR="003A791C" w:rsidRPr="00D709E7">
        <w:rPr>
          <w:rFonts w:ascii="Times New Roman" w:hAnsi="Times New Roman" w:cs="Times New Roman"/>
          <w:sz w:val="28"/>
          <w:szCs w:val="28"/>
        </w:rPr>
        <w:t>связи с изменением структуры администрации муниципального района «Хилокский район» и внесении изменений в наименование должностей</w:t>
      </w:r>
      <w:r w:rsidRPr="00D709E7">
        <w:rPr>
          <w:rFonts w:ascii="Times New Roman" w:hAnsi="Times New Roman" w:cs="Times New Roman"/>
          <w:sz w:val="28"/>
          <w:szCs w:val="28"/>
        </w:rPr>
        <w:t xml:space="preserve">, руководствуясь пунктом 3 статьи 25 Устава муниципального района «Хилокский район», </w:t>
      </w:r>
      <w:r w:rsidR="00EB005F" w:rsidRPr="00D709E7">
        <w:rPr>
          <w:rFonts w:ascii="Times New Roman" w:hAnsi="Times New Roman" w:cs="Times New Roman"/>
          <w:sz w:val="28"/>
          <w:szCs w:val="28"/>
        </w:rPr>
        <w:t xml:space="preserve">Совета муниципального района «Хилокский район» </w:t>
      </w:r>
      <w:r w:rsidR="00D709E7" w:rsidRPr="00D709E7">
        <w:rPr>
          <w:rFonts w:ascii="Times New Roman" w:hAnsi="Times New Roman" w:cs="Times New Roman"/>
          <w:b/>
          <w:sz w:val="28"/>
          <w:szCs w:val="28"/>
        </w:rPr>
        <w:t>решил</w:t>
      </w:r>
      <w:r w:rsidR="00D709E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709E7" w:rsidRPr="00D709E7" w:rsidRDefault="00D709E7" w:rsidP="00D709E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711" w:rsidRPr="00D709E7" w:rsidRDefault="00A65711" w:rsidP="00D709E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09E7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D709E7">
        <w:rPr>
          <w:rFonts w:ascii="Times New Roman" w:hAnsi="Times New Roman" w:cs="Times New Roman"/>
          <w:sz w:val="28"/>
          <w:szCs w:val="28"/>
          <w:lang w:eastAsia="ru-RU"/>
        </w:rPr>
        <w:t>Приложение № 1 к р</w:t>
      </w:r>
      <w:r w:rsidR="003A791C" w:rsidRPr="00D709E7">
        <w:rPr>
          <w:rFonts w:ascii="Times New Roman" w:hAnsi="Times New Roman" w:cs="Times New Roman"/>
          <w:sz w:val="28"/>
          <w:szCs w:val="28"/>
          <w:lang w:eastAsia="ru-RU"/>
        </w:rPr>
        <w:t>ешению совета городского поселения «Хилокское» от 16 ноября 2021 года № 35.297 «Об утвер</w:t>
      </w:r>
      <w:r w:rsidR="00D709E7">
        <w:rPr>
          <w:rFonts w:ascii="Times New Roman" w:hAnsi="Times New Roman" w:cs="Times New Roman"/>
          <w:sz w:val="28"/>
          <w:szCs w:val="28"/>
          <w:lang w:eastAsia="ru-RU"/>
        </w:rPr>
        <w:t>ждении перечня должностных лиц а</w:t>
      </w:r>
      <w:r w:rsidR="003A791C" w:rsidRPr="00D709E7">
        <w:rPr>
          <w:rFonts w:ascii="Times New Roman" w:hAnsi="Times New Roman" w:cs="Times New Roman"/>
          <w:sz w:val="28"/>
          <w:szCs w:val="28"/>
          <w:lang w:eastAsia="ru-RU"/>
        </w:rPr>
        <w:t>дминистрации муниципального района «Хилокский район»</w:t>
      </w:r>
      <w:r w:rsidR="00306206" w:rsidRPr="00D709E7">
        <w:rPr>
          <w:rFonts w:ascii="Times New Roman" w:hAnsi="Times New Roman" w:cs="Times New Roman"/>
          <w:sz w:val="28"/>
          <w:szCs w:val="28"/>
          <w:lang w:eastAsia="ru-RU"/>
        </w:rPr>
        <w:t xml:space="preserve">, уполномоченных составлять протоколы об административных правонарушениях» изложить в новой редакции </w:t>
      </w:r>
      <w:proofErr w:type="gramStart"/>
      <w:r w:rsidRPr="00D709E7">
        <w:rPr>
          <w:rFonts w:ascii="Times New Roman" w:hAnsi="Times New Roman" w:cs="Times New Roman"/>
          <w:sz w:val="28"/>
          <w:szCs w:val="28"/>
          <w:lang w:eastAsia="ru-RU"/>
        </w:rPr>
        <w:t>согласно Приложени</w:t>
      </w:r>
      <w:r w:rsidR="00306206" w:rsidRPr="00D709E7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D709E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40D8C" w:rsidRPr="00D709E7" w:rsidRDefault="00A65711" w:rsidP="00D709E7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709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940D8C" w:rsidRPr="00D709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е решение вступает в силу на следующий день, после дня его официального опубликования (обнародования) в соответствии с Уставом муниципального района  «Хилокский район».</w:t>
      </w:r>
    </w:p>
    <w:p w:rsidR="00A65711" w:rsidRPr="00D709E7" w:rsidRDefault="003A791C" w:rsidP="00D709E7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709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940D8C" w:rsidRPr="00D709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Настоящее решение опубликовать в газете «Рабочая трибуна» и на официальном сайте муниципального района «Хилокский район».</w:t>
      </w:r>
    </w:p>
    <w:p w:rsidR="00A65711" w:rsidRPr="00D709E7" w:rsidRDefault="00A65711" w:rsidP="00D709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40D8C" w:rsidRPr="00D709E7" w:rsidRDefault="00940D8C" w:rsidP="00D709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84A35" w:rsidRPr="00D709E7" w:rsidRDefault="00A84A35" w:rsidP="00D709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40D8C" w:rsidRDefault="00D709E7" w:rsidP="00D709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муниципального</w:t>
      </w:r>
    </w:p>
    <w:p w:rsidR="00D709E7" w:rsidRDefault="00D709E7" w:rsidP="00D709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«Хилокский райо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Ю. Левкович</w:t>
      </w:r>
    </w:p>
    <w:p w:rsidR="00D709E7" w:rsidRPr="00D709E7" w:rsidRDefault="00D709E7" w:rsidP="00D709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40D8C" w:rsidRPr="00D709E7" w:rsidRDefault="00940D8C" w:rsidP="00D709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40D8C" w:rsidRPr="00D709E7" w:rsidRDefault="00A84A35" w:rsidP="00D709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709E7">
        <w:rPr>
          <w:rFonts w:ascii="Times New Roman" w:hAnsi="Times New Roman" w:cs="Times New Roman"/>
          <w:sz w:val="28"/>
          <w:szCs w:val="28"/>
        </w:rPr>
        <w:t>Г</w:t>
      </w:r>
      <w:r w:rsidR="00940D8C" w:rsidRPr="00D709E7">
        <w:rPr>
          <w:rFonts w:ascii="Times New Roman" w:hAnsi="Times New Roman" w:cs="Times New Roman"/>
          <w:sz w:val="28"/>
          <w:szCs w:val="28"/>
        </w:rPr>
        <w:t>лав</w:t>
      </w:r>
      <w:r w:rsidRPr="00D709E7">
        <w:rPr>
          <w:rFonts w:ascii="Times New Roman" w:hAnsi="Times New Roman" w:cs="Times New Roman"/>
          <w:sz w:val="28"/>
          <w:szCs w:val="28"/>
        </w:rPr>
        <w:t>ы</w:t>
      </w:r>
      <w:r w:rsidR="00940D8C" w:rsidRPr="00D709E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65711" w:rsidRPr="00D709E7" w:rsidRDefault="00940D8C" w:rsidP="00D709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709E7">
        <w:rPr>
          <w:rFonts w:ascii="Times New Roman" w:hAnsi="Times New Roman" w:cs="Times New Roman"/>
          <w:sz w:val="28"/>
          <w:szCs w:val="28"/>
        </w:rPr>
        <w:t xml:space="preserve">«Хилокский район»                                                                  </w:t>
      </w:r>
      <w:r w:rsidR="00D709E7">
        <w:rPr>
          <w:rFonts w:ascii="Times New Roman" w:hAnsi="Times New Roman" w:cs="Times New Roman"/>
          <w:sz w:val="28"/>
          <w:szCs w:val="28"/>
        </w:rPr>
        <w:t xml:space="preserve">   </w:t>
      </w:r>
      <w:r w:rsidRPr="00D709E7">
        <w:rPr>
          <w:rFonts w:ascii="Times New Roman" w:hAnsi="Times New Roman" w:cs="Times New Roman"/>
          <w:sz w:val="28"/>
          <w:szCs w:val="28"/>
        </w:rPr>
        <w:t xml:space="preserve">  К.В. Серов</w:t>
      </w:r>
    </w:p>
    <w:p w:rsidR="008A128B" w:rsidRPr="00D709E7" w:rsidRDefault="008A128B" w:rsidP="00D709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A128B" w:rsidRPr="00D709E7" w:rsidRDefault="008A128B" w:rsidP="00D709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A128B" w:rsidRPr="00D709E7" w:rsidRDefault="008A128B" w:rsidP="00D709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06206" w:rsidRPr="00D709E7" w:rsidRDefault="00306206" w:rsidP="00D709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06206" w:rsidRDefault="00306206" w:rsidP="00D709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83541" w:rsidRDefault="00383541" w:rsidP="00D709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83541" w:rsidRPr="00D709E7" w:rsidRDefault="00383541" w:rsidP="00D709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73BB9" w:rsidRPr="00D709E7" w:rsidRDefault="00940D8C" w:rsidP="00596AE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D709E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96AE6" w:rsidRDefault="00940D8C" w:rsidP="00596AE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D709E7">
        <w:rPr>
          <w:rFonts w:ascii="Times New Roman" w:hAnsi="Times New Roman" w:cs="Times New Roman"/>
          <w:sz w:val="28"/>
          <w:szCs w:val="28"/>
        </w:rPr>
        <w:t xml:space="preserve"> </w:t>
      </w:r>
      <w:r w:rsidR="00473BB9" w:rsidRPr="00D709E7">
        <w:rPr>
          <w:rFonts w:ascii="Times New Roman" w:hAnsi="Times New Roman" w:cs="Times New Roman"/>
          <w:sz w:val="28"/>
          <w:szCs w:val="28"/>
        </w:rPr>
        <w:t>Решению Совета муниципального района</w:t>
      </w:r>
    </w:p>
    <w:p w:rsidR="00473BB9" w:rsidRPr="00D709E7" w:rsidRDefault="00473BB9" w:rsidP="00596AE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D709E7">
        <w:rPr>
          <w:rFonts w:ascii="Times New Roman" w:hAnsi="Times New Roman" w:cs="Times New Roman"/>
          <w:sz w:val="28"/>
          <w:szCs w:val="28"/>
        </w:rPr>
        <w:t xml:space="preserve"> «Хилокский район»</w:t>
      </w:r>
    </w:p>
    <w:p w:rsidR="00940D8C" w:rsidRPr="00D709E7" w:rsidRDefault="000E7914" w:rsidP="00596AE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2023 года № _______</w:t>
      </w:r>
    </w:p>
    <w:p w:rsidR="00847BAF" w:rsidRPr="00D709E7" w:rsidRDefault="00847BAF" w:rsidP="00D709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1236A" w:rsidRPr="00D709E7" w:rsidRDefault="00E1236A" w:rsidP="00D709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1236A" w:rsidRPr="00D709E7" w:rsidRDefault="00E1236A" w:rsidP="00D709E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93BFF" w:rsidRPr="00D709E7" w:rsidRDefault="00293BFF" w:rsidP="00D709E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09E7">
        <w:rPr>
          <w:rFonts w:ascii="Times New Roman" w:hAnsi="Times New Roman" w:cs="Times New Roman"/>
          <w:sz w:val="28"/>
          <w:szCs w:val="28"/>
          <w:lang w:eastAsia="ru-RU"/>
        </w:rPr>
        <w:t>Перечень должностных лиц администрации муниципального района «Хилокский район», уполномоченных составлять протоколы об административных правонарушениях, предусмотренных ст. 5(3.1), 5(5), 7, 46(2), 46(3) Закона Забайкальского края «Об административных правонарушениях»</w:t>
      </w:r>
    </w:p>
    <w:p w:rsidR="00293BFF" w:rsidRPr="00D709E7" w:rsidRDefault="00293BFF" w:rsidP="00D709E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10"/>
        <w:tblW w:w="0" w:type="auto"/>
        <w:tblLook w:val="04A0"/>
      </w:tblPr>
      <w:tblGrid>
        <w:gridCol w:w="6380"/>
        <w:gridCol w:w="3190"/>
      </w:tblGrid>
      <w:tr w:rsidR="00293BFF" w:rsidRPr="00D709E7" w:rsidTr="0074109B">
        <w:tc>
          <w:tcPr>
            <w:tcW w:w="6380" w:type="dxa"/>
          </w:tcPr>
          <w:p w:rsidR="00293BFF" w:rsidRPr="00D709E7" w:rsidRDefault="00293BFF" w:rsidP="00D709E7">
            <w:pPr>
              <w:pStyle w:val="a4"/>
              <w:jc w:val="both"/>
              <w:rPr>
                <w:sz w:val="28"/>
                <w:szCs w:val="28"/>
              </w:rPr>
            </w:pPr>
            <w:r w:rsidRPr="00D709E7">
              <w:rPr>
                <w:sz w:val="28"/>
                <w:szCs w:val="28"/>
              </w:rPr>
              <w:t>Должность</w:t>
            </w:r>
          </w:p>
        </w:tc>
        <w:tc>
          <w:tcPr>
            <w:tcW w:w="3190" w:type="dxa"/>
          </w:tcPr>
          <w:p w:rsidR="00293BFF" w:rsidRPr="00D709E7" w:rsidRDefault="00293BFF" w:rsidP="00D709E7">
            <w:pPr>
              <w:pStyle w:val="a4"/>
              <w:jc w:val="both"/>
              <w:rPr>
                <w:sz w:val="28"/>
                <w:szCs w:val="28"/>
              </w:rPr>
            </w:pPr>
            <w:r w:rsidRPr="00D709E7">
              <w:rPr>
                <w:sz w:val="28"/>
                <w:szCs w:val="28"/>
              </w:rPr>
              <w:t>статьи Закона Забайкальского края «Об административных правонарушениях</w:t>
            </w:r>
          </w:p>
        </w:tc>
      </w:tr>
      <w:tr w:rsidR="00293BFF" w:rsidRPr="00D709E7" w:rsidTr="00A953E1">
        <w:tc>
          <w:tcPr>
            <w:tcW w:w="6380" w:type="dxa"/>
          </w:tcPr>
          <w:p w:rsidR="00293BFF" w:rsidRPr="00D709E7" w:rsidRDefault="00293BFF" w:rsidP="00D709E7">
            <w:pPr>
              <w:pStyle w:val="a4"/>
              <w:jc w:val="both"/>
              <w:rPr>
                <w:sz w:val="28"/>
                <w:szCs w:val="28"/>
              </w:rPr>
            </w:pPr>
            <w:r w:rsidRPr="00D709E7">
              <w:rPr>
                <w:sz w:val="28"/>
                <w:szCs w:val="28"/>
              </w:rPr>
              <w:t>Глава муниципального района «Хилокский район»</w:t>
            </w:r>
          </w:p>
        </w:tc>
        <w:tc>
          <w:tcPr>
            <w:tcW w:w="3190" w:type="dxa"/>
          </w:tcPr>
          <w:p w:rsidR="00293BFF" w:rsidRPr="00D709E7" w:rsidRDefault="00293BFF" w:rsidP="00D709E7">
            <w:pPr>
              <w:pStyle w:val="a4"/>
              <w:jc w:val="both"/>
              <w:rPr>
                <w:sz w:val="28"/>
                <w:szCs w:val="28"/>
              </w:rPr>
            </w:pPr>
            <w:r w:rsidRPr="00D709E7">
              <w:rPr>
                <w:sz w:val="28"/>
                <w:szCs w:val="28"/>
              </w:rPr>
              <w:t>5</w:t>
            </w:r>
            <w:r w:rsidRPr="00D709E7">
              <w:rPr>
                <w:sz w:val="28"/>
                <w:szCs w:val="28"/>
                <w:vertAlign w:val="superscript"/>
              </w:rPr>
              <w:t>3.1</w:t>
            </w:r>
            <w:r w:rsidRPr="00D709E7">
              <w:rPr>
                <w:sz w:val="28"/>
                <w:szCs w:val="28"/>
              </w:rPr>
              <w:t>, 5</w:t>
            </w:r>
            <w:r w:rsidRPr="00D709E7">
              <w:rPr>
                <w:sz w:val="28"/>
                <w:szCs w:val="28"/>
                <w:vertAlign w:val="superscript"/>
              </w:rPr>
              <w:t>5</w:t>
            </w:r>
            <w:r w:rsidRPr="00D709E7">
              <w:rPr>
                <w:sz w:val="28"/>
                <w:szCs w:val="28"/>
              </w:rPr>
              <w:t>,7, 17</w:t>
            </w:r>
            <w:r w:rsidRPr="00D709E7">
              <w:rPr>
                <w:sz w:val="28"/>
                <w:szCs w:val="28"/>
                <w:vertAlign w:val="superscript"/>
              </w:rPr>
              <w:t>2.1</w:t>
            </w:r>
            <w:r w:rsidRPr="00D709E7">
              <w:rPr>
                <w:sz w:val="28"/>
                <w:szCs w:val="28"/>
              </w:rPr>
              <w:t>,46</w:t>
            </w:r>
            <w:r w:rsidRPr="00D709E7">
              <w:rPr>
                <w:sz w:val="28"/>
                <w:szCs w:val="28"/>
                <w:vertAlign w:val="superscript"/>
              </w:rPr>
              <w:t>2</w:t>
            </w:r>
            <w:r w:rsidRPr="00D709E7">
              <w:rPr>
                <w:sz w:val="28"/>
                <w:szCs w:val="28"/>
              </w:rPr>
              <w:t>, 46</w:t>
            </w:r>
            <w:r w:rsidRPr="00D709E7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293BFF" w:rsidRPr="00D709E7" w:rsidTr="008E231A">
        <w:tc>
          <w:tcPr>
            <w:tcW w:w="6380" w:type="dxa"/>
          </w:tcPr>
          <w:p w:rsidR="00293BFF" w:rsidRPr="00D709E7" w:rsidRDefault="00293BFF" w:rsidP="00D709E7">
            <w:pPr>
              <w:pStyle w:val="a4"/>
              <w:jc w:val="both"/>
              <w:rPr>
                <w:sz w:val="28"/>
                <w:szCs w:val="28"/>
              </w:rPr>
            </w:pPr>
            <w:r w:rsidRPr="00D709E7">
              <w:rPr>
                <w:sz w:val="28"/>
                <w:szCs w:val="28"/>
              </w:rPr>
              <w:t>Заместитель главы муниципального района «Хилокский район» по территориальному развитию</w:t>
            </w:r>
            <w:r w:rsidR="004F3443">
              <w:rPr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3190" w:type="dxa"/>
          </w:tcPr>
          <w:p w:rsidR="00293BFF" w:rsidRPr="00D709E7" w:rsidRDefault="00293BFF" w:rsidP="00D709E7">
            <w:pPr>
              <w:pStyle w:val="a4"/>
              <w:jc w:val="both"/>
              <w:rPr>
                <w:sz w:val="28"/>
                <w:szCs w:val="28"/>
              </w:rPr>
            </w:pPr>
            <w:r w:rsidRPr="00D709E7">
              <w:rPr>
                <w:sz w:val="28"/>
                <w:szCs w:val="28"/>
              </w:rPr>
              <w:t>5</w:t>
            </w:r>
            <w:r w:rsidRPr="00D709E7">
              <w:rPr>
                <w:sz w:val="28"/>
                <w:szCs w:val="28"/>
                <w:vertAlign w:val="superscript"/>
              </w:rPr>
              <w:t>3.1</w:t>
            </w:r>
            <w:r w:rsidRPr="00D709E7">
              <w:rPr>
                <w:sz w:val="28"/>
                <w:szCs w:val="28"/>
              </w:rPr>
              <w:t>, 5</w:t>
            </w:r>
            <w:r w:rsidRPr="00D709E7">
              <w:rPr>
                <w:sz w:val="28"/>
                <w:szCs w:val="28"/>
                <w:vertAlign w:val="superscript"/>
              </w:rPr>
              <w:t>5</w:t>
            </w:r>
            <w:r w:rsidRPr="00D709E7">
              <w:rPr>
                <w:sz w:val="28"/>
                <w:szCs w:val="28"/>
              </w:rPr>
              <w:t>,7, 17</w:t>
            </w:r>
            <w:r w:rsidRPr="00D709E7">
              <w:rPr>
                <w:sz w:val="28"/>
                <w:szCs w:val="28"/>
                <w:vertAlign w:val="superscript"/>
              </w:rPr>
              <w:t>2.1</w:t>
            </w:r>
            <w:r w:rsidRPr="00D709E7">
              <w:rPr>
                <w:sz w:val="28"/>
                <w:szCs w:val="28"/>
              </w:rPr>
              <w:t>,46</w:t>
            </w:r>
            <w:r w:rsidRPr="00D709E7">
              <w:rPr>
                <w:sz w:val="28"/>
                <w:szCs w:val="28"/>
                <w:vertAlign w:val="superscript"/>
              </w:rPr>
              <w:t>2</w:t>
            </w:r>
            <w:r w:rsidRPr="00D709E7">
              <w:rPr>
                <w:sz w:val="28"/>
                <w:szCs w:val="28"/>
              </w:rPr>
              <w:t>, 46</w:t>
            </w:r>
            <w:r w:rsidRPr="00D709E7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293BFF" w:rsidRPr="00D709E7" w:rsidTr="00CF00E9">
        <w:tc>
          <w:tcPr>
            <w:tcW w:w="6380" w:type="dxa"/>
          </w:tcPr>
          <w:p w:rsidR="00293BFF" w:rsidRPr="00D709E7" w:rsidRDefault="00293BFF" w:rsidP="00D709E7">
            <w:pPr>
              <w:pStyle w:val="a4"/>
              <w:jc w:val="both"/>
              <w:rPr>
                <w:sz w:val="28"/>
                <w:szCs w:val="28"/>
              </w:rPr>
            </w:pPr>
            <w:r w:rsidRPr="00D709E7">
              <w:rPr>
                <w:sz w:val="28"/>
                <w:szCs w:val="28"/>
              </w:rPr>
              <w:t>Заместитель главы муниципального района «Хилокский район» по социальным вопросам</w:t>
            </w:r>
          </w:p>
        </w:tc>
        <w:tc>
          <w:tcPr>
            <w:tcW w:w="3190" w:type="dxa"/>
          </w:tcPr>
          <w:p w:rsidR="00293BFF" w:rsidRPr="00D709E7" w:rsidRDefault="00293BFF" w:rsidP="00D709E7">
            <w:pPr>
              <w:pStyle w:val="a4"/>
              <w:jc w:val="both"/>
              <w:rPr>
                <w:sz w:val="28"/>
                <w:szCs w:val="28"/>
              </w:rPr>
            </w:pPr>
            <w:r w:rsidRPr="00D709E7">
              <w:rPr>
                <w:sz w:val="28"/>
                <w:szCs w:val="28"/>
              </w:rPr>
              <w:t>5</w:t>
            </w:r>
            <w:r w:rsidRPr="00D709E7">
              <w:rPr>
                <w:sz w:val="28"/>
                <w:szCs w:val="28"/>
                <w:vertAlign w:val="superscript"/>
              </w:rPr>
              <w:t>3.1</w:t>
            </w:r>
            <w:r w:rsidRPr="00D709E7">
              <w:rPr>
                <w:sz w:val="28"/>
                <w:szCs w:val="28"/>
              </w:rPr>
              <w:t>, 5</w:t>
            </w:r>
            <w:r w:rsidRPr="00D709E7">
              <w:rPr>
                <w:sz w:val="28"/>
                <w:szCs w:val="28"/>
                <w:vertAlign w:val="superscript"/>
              </w:rPr>
              <w:t>5</w:t>
            </w:r>
            <w:r w:rsidRPr="00D709E7">
              <w:rPr>
                <w:sz w:val="28"/>
                <w:szCs w:val="28"/>
              </w:rPr>
              <w:t>,7, 17</w:t>
            </w:r>
            <w:r w:rsidRPr="00D709E7">
              <w:rPr>
                <w:sz w:val="28"/>
                <w:szCs w:val="28"/>
                <w:vertAlign w:val="superscript"/>
              </w:rPr>
              <w:t>2.1</w:t>
            </w:r>
            <w:r w:rsidRPr="00D709E7">
              <w:rPr>
                <w:sz w:val="28"/>
                <w:szCs w:val="28"/>
              </w:rPr>
              <w:t>,46</w:t>
            </w:r>
            <w:r w:rsidRPr="00D709E7">
              <w:rPr>
                <w:sz w:val="28"/>
                <w:szCs w:val="28"/>
                <w:vertAlign w:val="superscript"/>
              </w:rPr>
              <w:t>2</w:t>
            </w:r>
            <w:r w:rsidRPr="00D709E7">
              <w:rPr>
                <w:sz w:val="28"/>
                <w:szCs w:val="28"/>
              </w:rPr>
              <w:t>, 46</w:t>
            </w:r>
            <w:r w:rsidRPr="00D709E7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293BFF" w:rsidRPr="00D709E7" w:rsidTr="008C6AB7">
        <w:tc>
          <w:tcPr>
            <w:tcW w:w="6380" w:type="dxa"/>
          </w:tcPr>
          <w:p w:rsidR="00293BFF" w:rsidRPr="00D709E7" w:rsidRDefault="00293BFF" w:rsidP="004F3443">
            <w:pPr>
              <w:pStyle w:val="a4"/>
              <w:jc w:val="both"/>
              <w:rPr>
                <w:sz w:val="28"/>
                <w:szCs w:val="28"/>
              </w:rPr>
            </w:pPr>
            <w:r w:rsidRPr="00D709E7">
              <w:rPr>
                <w:sz w:val="28"/>
                <w:szCs w:val="28"/>
              </w:rPr>
              <w:t>Начальник общего отдела администрации муниципального  района «Хилокский район»</w:t>
            </w:r>
          </w:p>
        </w:tc>
        <w:tc>
          <w:tcPr>
            <w:tcW w:w="3190" w:type="dxa"/>
          </w:tcPr>
          <w:p w:rsidR="00293BFF" w:rsidRPr="00D709E7" w:rsidRDefault="00293BFF" w:rsidP="00D709E7">
            <w:pPr>
              <w:pStyle w:val="a4"/>
              <w:jc w:val="both"/>
              <w:rPr>
                <w:sz w:val="28"/>
                <w:szCs w:val="28"/>
              </w:rPr>
            </w:pPr>
            <w:r w:rsidRPr="00D709E7">
              <w:rPr>
                <w:sz w:val="28"/>
                <w:szCs w:val="28"/>
              </w:rPr>
              <w:t>5</w:t>
            </w:r>
            <w:r w:rsidRPr="00D709E7">
              <w:rPr>
                <w:sz w:val="28"/>
                <w:szCs w:val="28"/>
                <w:vertAlign w:val="superscript"/>
              </w:rPr>
              <w:t>3.1</w:t>
            </w:r>
            <w:r w:rsidRPr="00D709E7">
              <w:rPr>
                <w:sz w:val="28"/>
                <w:szCs w:val="28"/>
              </w:rPr>
              <w:t>, 5</w:t>
            </w:r>
            <w:r w:rsidRPr="00D709E7">
              <w:rPr>
                <w:sz w:val="28"/>
                <w:szCs w:val="28"/>
                <w:vertAlign w:val="superscript"/>
              </w:rPr>
              <w:t>5</w:t>
            </w:r>
            <w:r w:rsidRPr="00D709E7">
              <w:rPr>
                <w:sz w:val="28"/>
                <w:szCs w:val="28"/>
              </w:rPr>
              <w:t>,7, 17</w:t>
            </w:r>
            <w:r w:rsidRPr="00D709E7">
              <w:rPr>
                <w:sz w:val="28"/>
                <w:szCs w:val="28"/>
                <w:vertAlign w:val="superscript"/>
              </w:rPr>
              <w:t>2.1</w:t>
            </w:r>
            <w:r w:rsidRPr="00D709E7">
              <w:rPr>
                <w:sz w:val="28"/>
                <w:szCs w:val="28"/>
              </w:rPr>
              <w:t>,46</w:t>
            </w:r>
            <w:r w:rsidRPr="00D709E7">
              <w:rPr>
                <w:sz w:val="28"/>
                <w:szCs w:val="28"/>
                <w:vertAlign w:val="superscript"/>
              </w:rPr>
              <w:t>2</w:t>
            </w:r>
            <w:r w:rsidRPr="00D709E7">
              <w:rPr>
                <w:sz w:val="28"/>
                <w:szCs w:val="28"/>
              </w:rPr>
              <w:t>, 46</w:t>
            </w:r>
            <w:r w:rsidRPr="00D709E7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293BFF" w:rsidRPr="00D709E7" w:rsidTr="0095544B">
        <w:tc>
          <w:tcPr>
            <w:tcW w:w="6380" w:type="dxa"/>
          </w:tcPr>
          <w:p w:rsidR="00293BFF" w:rsidRPr="00D709E7" w:rsidRDefault="00293BFF" w:rsidP="00D709E7">
            <w:pPr>
              <w:pStyle w:val="a4"/>
              <w:jc w:val="both"/>
              <w:rPr>
                <w:sz w:val="28"/>
                <w:szCs w:val="28"/>
              </w:rPr>
            </w:pPr>
            <w:r w:rsidRPr="00D709E7">
              <w:rPr>
                <w:sz w:val="28"/>
                <w:szCs w:val="28"/>
              </w:rPr>
              <w:t>Начальник отдела экономики и сельского хозяйства  администрации   муниципального  района «Хилокский район»</w:t>
            </w:r>
          </w:p>
        </w:tc>
        <w:tc>
          <w:tcPr>
            <w:tcW w:w="3190" w:type="dxa"/>
          </w:tcPr>
          <w:p w:rsidR="00293BFF" w:rsidRPr="00D709E7" w:rsidRDefault="00293BFF" w:rsidP="00D709E7">
            <w:pPr>
              <w:pStyle w:val="a4"/>
              <w:jc w:val="both"/>
              <w:rPr>
                <w:sz w:val="28"/>
                <w:szCs w:val="28"/>
              </w:rPr>
            </w:pPr>
            <w:r w:rsidRPr="00D709E7">
              <w:rPr>
                <w:sz w:val="28"/>
                <w:szCs w:val="28"/>
              </w:rPr>
              <w:t>5</w:t>
            </w:r>
            <w:r w:rsidRPr="00D709E7">
              <w:rPr>
                <w:sz w:val="28"/>
                <w:szCs w:val="28"/>
                <w:vertAlign w:val="superscript"/>
              </w:rPr>
              <w:t>3.1</w:t>
            </w:r>
            <w:r w:rsidRPr="00D709E7">
              <w:rPr>
                <w:sz w:val="28"/>
                <w:szCs w:val="28"/>
              </w:rPr>
              <w:t>, 5</w:t>
            </w:r>
            <w:r w:rsidRPr="00D709E7">
              <w:rPr>
                <w:sz w:val="28"/>
                <w:szCs w:val="28"/>
                <w:vertAlign w:val="superscript"/>
              </w:rPr>
              <w:t>5</w:t>
            </w:r>
            <w:r w:rsidRPr="00D709E7">
              <w:rPr>
                <w:sz w:val="28"/>
                <w:szCs w:val="28"/>
              </w:rPr>
              <w:t>,7, 17</w:t>
            </w:r>
            <w:r w:rsidRPr="00D709E7">
              <w:rPr>
                <w:sz w:val="28"/>
                <w:szCs w:val="28"/>
                <w:vertAlign w:val="superscript"/>
              </w:rPr>
              <w:t>2.1</w:t>
            </w:r>
            <w:r w:rsidRPr="00D709E7">
              <w:rPr>
                <w:sz w:val="28"/>
                <w:szCs w:val="28"/>
              </w:rPr>
              <w:t>,46</w:t>
            </w:r>
            <w:r w:rsidRPr="00D709E7">
              <w:rPr>
                <w:sz w:val="28"/>
                <w:szCs w:val="28"/>
                <w:vertAlign w:val="superscript"/>
              </w:rPr>
              <w:t>2</w:t>
            </w:r>
            <w:r w:rsidRPr="00D709E7">
              <w:rPr>
                <w:sz w:val="28"/>
                <w:szCs w:val="28"/>
              </w:rPr>
              <w:t>, 46</w:t>
            </w:r>
            <w:r w:rsidRPr="00D709E7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293BFF" w:rsidRPr="00D709E7" w:rsidTr="00BF7BAE">
        <w:tc>
          <w:tcPr>
            <w:tcW w:w="6380" w:type="dxa"/>
          </w:tcPr>
          <w:p w:rsidR="00293BFF" w:rsidRPr="00D709E7" w:rsidRDefault="00293BFF" w:rsidP="00D709E7">
            <w:pPr>
              <w:pStyle w:val="a4"/>
              <w:jc w:val="both"/>
              <w:rPr>
                <w:sz w:val="28"/>
                <w:szCs w:val="28"/>
              </w:rPr>
            </w:pPr>
            <w:r w:rsidRPr="00D709E7">
              <w:rPr>
                <w:sz w:val="28"/>
                <w:szCs w:val="28"/>
              </w:rPr>
              <w:t>Начальник отдела по  управлению муниципальным имуществом и земельным отношениям  администрации  муниципального  района «Хилокский район»</w:t>
            </w:r>
          </w:p>
        </w:tc>
        <w:tc>
          <w:tcPr>
            <w:tcW w:w="3190" w:type="dxa"/>
          </w:tcPr>
          <w:p w:rsidR="00293BFF" w:rsidRPr="00D709E7" w:rsidRDefault="00293BFF" w:rsidP="00D709E7">
            <w:pPr>
              <w:pStyle w:val="a4"/>
              <w:jc w:val="both"/>
              <w:rPr>
                <w:sz w:val="28"/>
                <w:szCs w:val="28"/>
              </w:rPr>
            </w:pPr>
            <w:r w:rsidRPr="00D709E7">
              <w:rPr>
                <w:sz w:val="28"/>
                <w:szCs w:val="28"/>
              </w:rPr>
              <w:t>5</w:t>
            </w:r>
            <w:r w:rsidRPr="00D709E7">
              <w:rPr>
                <w:sz w:val="28"/>
                <w:szCs w:val="28"/>
                <w:vertAlign w:val="superscript"/>
              </w:rPr>
              <w:t>3.1</w:t>
            </w:r>
            <w:r w:rsidRPr="00D709E7">
              <w:rPr>
                <w:sz w:val="28"/>
                <w:szCs w:val="28"/>
              </w:rPr>
              <w:t>, 5</w:t>
            </w:r>
            <w:r w:rsidRPr="00D709E7">
              <w:rPr>
                <w:sz w:val="28"/>
                <w:szCs w:val="28"/>
                <w:vertAlign w:val="superscript"/>
              </w:rPr>
              <w:t>5</w:t>
            </w:r>
            <w:r w:rsidRPr="00D709E7">
              <w:rPr>
                <w:sz w:val="28"/>
                <w:szCs w:val="28"/>
              </w:rPr>
              <w:t>,7, 17</w:t>
            </w:r>
            <w:r w:rsidRPr="00D709E7">
              <w:rPr>
                <w:sz w:val="28"/>
                <w:szCs w:val="28"/>
                <w:vertAlign w:val="superscript"/>
              </w:rPr>
              <w:t>2.1</w:t>
            </w:r>
            <w:r w:rsidRPr="00D709E7">
              <w:rPr>
                <w:sz w:val="28"/>
                <w:szCs w:val="28"/>
              </w:rPr>
              <w:t>,46</w:t>
            </w:r>
            <w:r w:rsidRPr="00D709E7">
              <w:rPr>
                <w:sz w:val="28"/>
                <w:szCs w:val="28"/>
                <w:vertAlign w:val="superscript"/>
              </w:rPr>
              <w:t>2</w:t>
            </w:r>
            <w:r w:rsidRPr="00D709E7">
              <w:rPr>
                <w:sz w:val="28"/>
                <w:szCs w:val="28"/>
              </w:rPr>
              <w:t>, 46</w:t>
            </w:r>
            <w:r w:rsidRPr="00D709E7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A35D9D" w:rsidRPr="00D709E7" w:rsidTr="003722DD">
        <w:tc>
          <w:tcPr>
            <w:tcW w:w="6380" w:type="dxa"/>
          </w:tcPr>
          <w:p w:rsidR="00A35D9D" w:rsidRPr="00D709E7" w:rsidRDefault="00A35D9D" w:rsidP="00D709E7">
            <w:pPr>
              <w:pStyle w:val="a4"/>
              <w:jc w:val="both"/>
              <w:rPr>
                <w:sz w:val="28"/>
                <w:szCs w:val="28"/>
              </w:rPr>
            </w:pPr>
            <w:r w:rsidRPr="00D709E7">
              <w:rPr>
                <w:sz w:val="28"/>
                <w:szCs w:val="28"/>
              </w:rPr>
              <w:t>Консультант по юридическим вопросам администрации  муниципального  района «Хилокский район»</w:t>
            </w:r>
          </w:p>
        </w:tc>
        <w:tc>
          <w:tcPr>
            <w:tcW w:w="3190" w:type="dxa"/>
          </w:tcPr>
          <w:p w:rsidR="00A35D9D" w:rsidRPr="00D709E7" w:rsidRDefault="00A35D9D" w:rsidP="00D709E7">
            <w:pPr>
              <w:pStyle w:val="a4"/>
              <w:jc w:val="both"/>
              <w:rPr>
                <w:sz w:val="28"/>
                <w:szCs w:val="28"/>
              </w:rPr>
            </w:pPr>
            <w:r w:rsidRPr="00D709E7">
              <w:rPr>
                <w:sz w:val="28"/>
                <w:szCs w:val="28"/>
              </w:rPr>
              <w:t>5</w:t>
            </w:r>
            <w:r w:rsidRPr="00D709E7">
              <w:rPr>
                <w:sz w:val="28"/>
                <w:szCs w:val="28"/>
                <w:vertAlign w:val="superscript"/>
              </w:rPr>
              <w:t>3.1</w:t>
            </w:r>
            <w:r w:rsidRPr="00D709E7">
              <w:rPr>
                <w:sz w:val="28"/>
                <w:szCs w:val="28"/>
              </w:rPr>
              <w:t>, 5</w:t>
            </w:r>
            <w:r w:rsidRPr="00D709E7">
              <w:rPr>
                <w:sz w:val="28"/>
                <w:szCs w:val="28"/>
                <w:vertAlign w:val="superscript"/>
              </w:rPr>
              <w:t>5</w:t>
            </w:r>
            <w:r w:rsidRPr="00D709E7">
              <w:rPr>
                <w:sz w:val="28"/>
                <w:szCs w:val="28"/>
              </w:rPr>
              <w:t>,7, 17</w:t>
            </w:r>
            <w:r w:rsidRPr="00D709E7">
              <w:rPr>
                <w:sz w:val="28"/>
                <w:szCs w:val="28"/>
                <w:vertAlign w:val="superscript"/>
              </w:rPr>
              <w:t>2.1</w:t>
            </w:r>
            <w:r w:rsidRPr="00D709E7">
              <w:rPr>
                <w:sz w:val="28"/>
                <w:szCs w:val="28"/>
              </w:rPr>
              <w:t>,46</w:t>
            </w:r>
            <w:r w:rsidRPr="00D709E7">
              <w:rPr>
                <w:sz w:val="28"/>
                <w:szCs w:val="28"/>
                <w:vertAlign w:val="superscript"/>
              </w:rPr>
              <w:t>2</w:t>
            </w:r>
            <w:r w:rsidRPr="00D709E7">
              <w:rPr>
                <w:sz w:val="28"/>
                <w:szCs w:val="28"/>
              </w:rPr>
              <w:t>, 46</w:t>
            </w:r>
            <w:r w:rsidRPr="00D709E7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A35D9D" w:rsidRPr="00D709E7" w:rsidTr="003722DD">
        <w:tc>
          <w:tcPr>
            <w:tcW w:w="6380" w:type="dxa"/>
          </w:tcPr>
          <w:p w:rsidR="00A35D9D" w:rsidRPr="00D709E7" w:rsidRDefault="00A35D9D" w:rsidP="00D709E7">
            <w:pPr>
              <w:pStyle w:val="a4"/>
              <w:jc w:val="both"/>
              <w:rPr>
                <w:sz w:val="28"/>
                <w:szCs w:val="28"/>
              </w:rPr>
            </w:pPr>
            <w:r w:rsidRPr="00D709E7">
              <w:rPr>
                <w:sz w:val="28"/>
                <w:szCs w:val="28"/>
              </w:rPr>
              <w:t>Руководитель МКУ  «Центр бухгалтерского учета и материально-технического обеспечения»</w:t>
            </w:r>
          </w:p>
        </w:tc>
        <w:tc>
          <w:tcPr>
            <w:tcW w:w="3190" w:type="dxa"/>
          </w:tcPr>
          <w:p w:rsidR="00A35D9D" w:rsidRPr="00D709E7" w:rsidRDefault="00A35D9D" w:rsidP="00D709E7">
            <w:pPr>
              <w:pStyle w:val="a4"/>
              <w:jc w:val="both"/>
              <w:rPr>
                <w:sz w:val="28"/>
                <w:szCs w:val="28"/>
              </w:rPr>
            </w:pPr>
            <w:r w:rsidRPr="00D709E7">
              <w:rPr>
                <w:sz w:val="28"/>
                <w:szCs w:val="28"/>
              </w:rPr>
              <w:t>53.1, 55,7, 172.1,462, 463</w:t>
            </w:r>
          </w:p>
        </w:tc>
      </w:tr>
      <w:tr w:rsidR="00A35D9D" w:rsidRPr="00D709E7" w:rsidTr="003722DD">
        <w:tc>
          <w:tcPr>
            <w:tcW w:w="6380" w:type="dxa"/>
          </w:tcPr>
          <w:p w:rsidR="00A35D9D" w:rsidRPr="00D709E7" w:rsidRDefault="004F3443" w:rsidP="00D709E7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</w:t>
            </w:r>
            <w:r w:rsidR="00A35D9D" w:rsidRPr="00D709E7">
              <w:rPr>
                <w:sz w:val="28"/>
                <w:szCs w:val="28"/>
              </w:rPr>
              <w:t>униципального учреждения Комитет по финансам муниципального района «Хилокский район»</w:t>
            </w:r>
          </w:p>
        </w:tc>
        <w:tc>
          <w:tcPr>
            <w:tcW w:w="3190" w:type="dxa"/>
          </w:tcPr>
          <w:p w:rsidR="00A35D9D" w:rsidRPr="00D709E7" w:rsidRDefault="00A35D9D" w:rsidP="00D709E7">
            <w:pPr>
              <w:pStyle w:val="a4"/>
              <w:jc w:val="both"/>
              <w:rPr>
                <w:sz w:val="28"/>
                <w:szCs w:val="28"/>
              </w:rPr>
            </w:pPr>
            <w:r w:rsidRPr="00D709E7">
              <w:rPr>
                <w:sz w:val="28"/>
                <w:szCs w:val="28"/>
              </w:rPr>
              <w:t>53.1, 55,7, 172.1,462, 463</w:t>
            </w:r>
          </w:p>
        </w:tc>
      </w:tr>
      <w:tr w:rsidR="00A35D9D" w:rsidRPr="00D709E7" w:rsidTr="003722DD">
        <w:tc>
          <w:tcPr>
            <w:tcW w:w="6380" w:type="dxa"/>
          </w:tcPr>
          <w:p w:rsidR="00A35D9D" w:rsidRPr="00D709E7" w:rsidRDefault="00A35D9D" w:rsidP="00D709E7">
            <w:pPr>
              <w:pStyle w:val="a4"/>
              <w:jc w:val="both"/>
              <w:rPr>
                <w:sz w:val="28"/>
                <w:szCs w:val="28"/>
              </w:rPr>
            </w:pPr>
            <w:r w:rsidRPr="00D709E7">
              <w:rPr>
                <w:sz w:val="28"/>
                <w:szCs w:val="28"/>
              </w:rPr>
              <w:t>Консультант по мобилизационной работе</w:t>
            </w:r>
          </w:p>
        </w:tc>
        <w:tc>
          <w:tcPr>
            <w:tcW w:w="3190" w:type="dxa"/>
          </w:tcPr>
          <w:p w:rsidR="00A35D9D" w:rsidRPr="00D709E7" w:rsidRDefault="00A35D9D" w:rsidP="00D709E7">
            <w:pPr>
              <w:pStyle w:val="a4"/>
              <w:jc w:val="both"/>
              <w:rPr>
                <w:sz w:val="28"/>
                <w:szCs w:val="28"/>
              </w:rPr>
            </w:pPr>
            <w:r w:rsidRPr="00D709E7">
              <w:rPr>
                <w:sz w:val="28"/>
                <w:szCs w:val="28"/>
              </w:rPr>
              <w:t>53.1, 55,7, 172.1,462, 463</w:t>
            </w:r>
          </w:p>
        </w:tc>
      </w:tr>
      <w:tr w:rsidR="00A35D9D" w:rsidRPr="00D709E7" w:rsidTr="003722DD">
        <w:tc>
          <w:tcPr>
            <w:tcW w:w="6380" w:type="dxa"/>
          </w:tcPr>
          <w:p w:rsidR="00A35D9D" w:rsidRPr="00D709E7" w:rsidRDefault="00A35D9D" w:rsidP="00D709E7">
            <w:pPr>
              <w:pStyle w:val="a4"/>
              <w:jc w:val="both"/>
              <w:rPr>
                <w:sz w:val="28"/>
                <w:szCs w:val="28"/>
              </w:rPr>
            </w:pPr>
            <w:r w:rsidRPr="00D709E7">
              <w:rPr>
                <w:sz w:val="28"/>
                <w:szCs w:val="28"/>
              </w:rPr>
              <w:t>Консультант  по ГО и ЧС, охране окружающей  среды и природопользованию – начальник ЕДДС</w:t>
            </w:r>
          </w:p>
        </w:tc>
        <w:tc>
          <w:tcPr>
            <w:tcW w:w="3190" w:type="dxa"/>
          </w:tcPr>
          <w:p w:rsidR="00A35D9D" w:rsidRPr="00D709E7" w:rsidRDefault="00A35D9D" w:rsidP="00D709E7">
            <w:pPr>
              <w:pStyle w:val="a4"/>
              <w:jc w:val="both"/>
              <w:rPr>
                <w:sz w:val="28"/>
                <w:szCs w:val="28"/>
              </w:rPr>
            </w:pPr>
            <w:r w:rsidRPr="00D709E7">
              <w:rPr>
                <w:sz w:val="28"/>
                <w:szCs w:val="28"/>
              </w:rPr>
              <w:t>53.1, 55,7, 172.1,462, 463</w:t>
            </w:r>
          </w:p>
        </w:tc>
      </w:tr>
    </w:tbl>
    <w:p w:rsidR="00940D8C" w:rsidRPr="0089754F" w:rsidRDefault="00940D8C" w:rsidP="00473BB9">
      <w:pPr>
        <w:spacing w:after="0" w:line="240" w:lineRule="auto"/>
        <w:jc w:val="center"/>
      </w:pPr>
      <w:bookmarkStart w:id="0" w:name="_GoBack"/>
      <w:bookmarkEnd w:id="0"/>
    </w:p>
    <w:sectPr w:rsidR="00940D8C" w:rsidRPr="0089754F" w:rsidSect="00D709E7">
      <w:pgSz w:w="11906" w:h="16838"/>
      <w:pgMar w:top="851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DF8" w:rsidRDefault="00C54DF8" w:rsidP="00940D8C">
      <w:pPr>
        <w:spacing w:after="0" w:line="240" w:lineRule="auto"/>
      </w:pPr>
      <w:r>
        <w:separator/>
      </w:r>
    </w:p>
  </w:endnote>
  <w:endnote w:type="continuationSeparator" w:id="0">
    <w:p w:rsidR="00C54DF8" w:rsidRDefault="00C54DF8" w:rsidP="00940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DF8" w:rsidRDefault="00C54DF8" w:rsidP="00940D8C">
      <w:pPr>
        <w:spacing w:after="0" w:line="240" w:lineRule="auto"/>
      </w:pPr>
      <w:r>
        <w:separator/>
      </w:r>
    </w:p>
  </w:footnote>
  <w:footnote w:type="continuationSeparator" w:id="0">
    <w:p w:rsidR="00C54DF8" w:rsidRDefault="00C54DF8" w:rsidP="00940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F7F90"/>
    <w:multiLevelType w:val="hybridMultilevel"/>
    <w:tmpl w:val="3F82AA38"/>
    <w:lvl w:ilvl="0" w:tplc="3760B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C60374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33022A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BE0960"/>
    <w:multiLevelType w:val="multilevel"/>
    <w:tmpl w:val="971ED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2541CF"/>
    <w:rsid w:val="0002211F"/>
    <w:rsid w:val="000521EF"/>
    <w:rsid w:val="00052785"/>
    <w:rsid w:val="0006442F"/>
    <w:rsid w:val="00071F26"/>
    <w:rsid w:val="00075B7A"/>
    <w:rsid w:val="000A21DB"/>
    <w:rsid w:val="000A2289"/>
    <w:rsid w:val="000C1587"/>
    <w:rsid w:val="000C5E0D"/>
    <w:rsid w:val="000E7914"/>
    <w:rsid w:val="00124F1B"/>
    <w:rsid w:val="00173AB8"/>
    <w:rsid w:val="0018043D"/>
    <w:rsid w:val="001A68C5"/>
    <w:rsid w:val="001B6AC3"/>
    <w:rsid w:val="001B7CC3"/>
    <w:rsid w:val="001C2C3C"/>
    <w:rsid w:val="001C69F3"/>
    <w:rsid w:val="001F2268"/>
    <w:rsid w:val="002256A2"/>
    <w:rsid w:val="002378D8"/>
    <w:rsid w:val="002541CF"/>
    <w:rsid w:val="00261A6C"/>
    <w:rsid w:val="0026644B"/>
    <w:rsid w:val="00273041"/>
    <w:rsid w:val="00284045"/>
    <w:rsid w:val="00293BFF"/>
    <w:rsid w:val="002971E4"/>
    <w:rsid w:val="002A63FE"/>
    <w:rsid w:val="002B6FB1"/>
    <w:rsid w:val="002C2341"/>
    <w:rsid w:val="002E0D60"/>
    <w:rsid w:val="002F4ACD"/>
    <w:rsid w:val="00306206"/>
    <w:rsid w:val="003074EA"/>
    <w:rsid w:val="003313B4"/>
    <w:rsid w:val="00335794"/>
    <w:rsid w:val="0034549A"/>
    <w:rsid w:val="00375B6B"/>
    <w:rsid w:val="00383541"/>
    <w:rsid w:val="003A791C"/>
    <w:rsid w:val="003D2531"/>
    <w:rsid w:val="003F6EEA"/>
    <w:rsid w:val="0041145A"/>
    <w:rsid w:val="0043302E"/>
    <w:rsid w:val="00473BB9"/>
    <w:rsid w:val="00477349"/>
    <w:rsid w:val="00493FD0"/>
    <w:rsid w:val="004A781D"/>
    <w:rsid w:val="004D40CB"/>
    <w:rsid w:val="004F3443"/>
    <w:rsid w:val="004F7EA1"/>
    <w:rsid w:val="0050245C"/>
    <w:rsid w:val="0050606F"/>
    <w:rsid w:val="00550DD8"/>
    <w:rsid w:val="005856DF"/>
    <w:rsid w:val="00596AE6"/>
    <w:rsid w:val="005C6AD8"/>
    <w:rsid w:val="005E6235"/>
    <w:rsid w:val="00631D8E"/>
    <w:rsid w:val="00642AA9"/>
    <w:rsid w:val="00646F32"/>
    <w:rsid w:val="00655027"/>
    <w:rsid w:val="00656F91"/>
    <w:rsid w:val="00681A08"/>
    <w:rsid w:val="006A2F3B"/>
    <w:rsid w:val="006C084E"/>
    <w:rsid w:val="006C5A25"/>
    <w:rsid w:val="006F5D99"/>
    <w:rsid w:val="007017C6"/>
    <w:rsid w:val="00712924"/>
    <w:rsid w:val="00717DF6"/>
    <w:rsid w:val="007302C5"/>
    <w:rsid w:val="00756688"/>
    <w:rsid w:val="008323FF"/>
    <w:rsid w:val="00833D11"/>
    <w:rsid w:val="00835821"/>
    <w:rsid w:val="00847BAF"/>
    <w:rsid w:val="00874515"/>
    <w:rsid w:val="0088016D"/>
    <w:rsid w:val="0089754F"/>
    <w:rsid w:val="008A128B"/>
    <w:rsid w:val="008A6B40"/>
    <w:rsid w:val="008B461A"/>
    <w:rsid w:val="008E595A"/>
    <w:rsid w:val="009133A4"/>
    <w:rsid w:val="00915D09"/>
    <w:rsid w:val="00915F41"/>
    <w:rsid w:val="00925F20"/>
    <w:rsid w:val="00940D8C"/>
    <w:rsid w:val="00961E3D"/>
    <w:rsid w:val="009869F5"/>
    <w:rsid w:val="009B67E2"/>
    <w:rsid w:val="009D73A1"/>
    <w:rsid w:val="00A002CC"/>
    <w:rsid w:val="00A2713E"/>
    <w:rsid w:val="00A35D9D"/>
    <w:rsid w:val="00A46AD3"/>
    <w:rsid w:val="00A647AA"/>
    <w:rsid w:val="00A65711"/>
    <w:rsid w:val="00A65784"/>
    <w:rsid w:val="00A84A35"/>
    <w:rsid w:val="00AB7398"/>
    <w:rsid w:val="00AC5DF4"/>
    <w:rsid w:val="00AC5F91"/>
    <w:rsid w:val="00AE62FE"/>
    <w:rsid w:val="00AF26DA"/>
    <w:rsid w:val="00AF761A"/>
    <w:rsid w:val="00B0426F"/>
    <w:rsid w:val="00B168A5"/>
    <w:rsid w:val="00B1727A"/>
    <w:rsid w:val="00B310C1"/>
    <w:rsid w:val="00B536E2"/>
    <w:rsid w:val="00B75F5C"/>
    <w:rsid w:val="00B803AC"/>
    <w:rsid w:val="00B8054A"/>
    <w:rsid w:val="00BC66F6"/>
    <w:rsid w:val="00BE3911"/>
    <w:rsid w:val="00BF382E"/>
    <w:rsid w:val="00BF3B83"/>
    <w:rsid w:val="00C4360D"/>
    <w:rsid w:val="00C514D5"/>
    <w:rsid w:val="00C54DF8"/>
    <w:rsid w:val="00C71C23"/>
    <w:rsid w:val="00C802FA"/>
    <w:rsid w:val="00C84128"/>
    <w:rsid w:val="00C87225"/>
    <w:rsid w:val="00C96624"/>
    <w:rsid w:val="00CC5D20"/>
    <w:rsid w:val="00CD2FAD"/>
    <w:rsid w:val="00CD3842"/>
    <w:rsid w:val="00CE5093"/>
    <w:rsid w:val="00CF0769"/>
    <w:rsid w:val="00D15894"/>
    <w:rsid w:val="00D709E7"/>
    <w:rsid w:val="00D77875"/>
    <w:rsid w:val="00D824AC"/>
    <w:rsid w:val="00DB2F91"/>
    <w:rsid w:val="00DF0AEE"/>
    <w:rsid w:val="00E1236A"/>
    <w:rsid w:val="00E236BE"/>
    <w:rsid w:val="00E30B8C"/>
    <w:rsid w:val="00E74DFB"/>
    <w:rsid w:val="00EA06BD"/>
    <w:rsid w:val="00EB005F"/>
    <w:rsid w:val="00EB107B"/>
    <w:rsid w:val="00EB4241"/>
    <w:rsid w:val="00EC2F91"/>
    <w:rsid w:val="00EE3BDB"/>
    <w:rsid w:val="00EE4017"/>
    <w:rsid w:val="00F00CE9"/>
    <w:rsid w:val="00F108CE"/>
    <w:rsid w:val="00F85071"/>
    <w:rsid w:val="00F87B72"/>
    <w:rsid w:val="00FA2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A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042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 Знак2"/>
    <w:basedOn w:val="a"/>
    <w:uiPriority w:val="99"/>
    <w:rsid w:val="00B042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940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40D8C"/>
  </w:style>
  <w:style w:type="paragraph" w:styleId="ac">
    <w:name w:val="footer"/>
    <w:basedOn w:val="a"/>
    <w:link w:val="ad"/>
    <w:uiPriority w:val="99"/>
    <w:unhideWhenUsed/>
    <w:rsid w:val="00940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0D8C"/>
  </w:style>
  <w:style w:type="table" w:customStyle="1" w:styleId="10">
    <w:name w:val="Сетка таблицы1"/>
    <w:basedOn w:val="a1"/>
    <w:next w:val="a9"/>
    <w:uiPriority w:val="99"/>
    <w:rsid w:val="00293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A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B042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 Знак Знак2"/>
    <w:basedOn w:val="a"/>
    <w:uiPriority w:val="99"/>
    <w:rsid w:val="00B042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940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40D8C"/>
  </w:style>
  <w:style w:type="paragraph" w:styleId="ac">
    <w:name w:val="footer"/>
    <w:basedOn w:val="a"/>
    <w:link w:val="ad"/>
    <w:uiPriority w:val="99"/>
    <w:unhideWhenUsed/>
    <w:rsid w:val="00940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0D8C"/>
  </w:style>
  <w:style w:type="table" w:customStyle="1" w:styleId="10">
    <w:name w:val="Сетка таблицы1"/>
    <w:basedOn w:val="a1"/>
    <w:next w:val="a9"/>
    <w:uiPriority w:val="99"/>
    <w:rsid w:val="00293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8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86198-83E7-438B-8278-9B55D4DE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ей</dc:creator>
  <cp:lastModifiedBy>user</cp:lastModifiedBy>
  <cp:revision>15</cp:revision>
  <cp:lastPrinted>2023-03-30T01:44:00Z</cp:lastPrinted>
  <dcterms:created xsi:type="dcterms:W3CDTF">2023-03-27T01:33:00Z</dcterms:created>
  <dcterms:modified xsi:type="dcterms:W3CDTF">2023-04-03T04:27:00Z</dcterms:modified>
</cp:coreProperties>
</file>